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83D4" w14:textId="3694546D" w:rsidR="00EF6E96" w:rsidRPr="00EF6E96" w:rsidRDefault="00602A60" w:rsidP="00EF6E96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BB29B4">
        <w:rPr>
          <w:rFonts w:ascii="Arial" w:hAnsi="Arial" w:cs="Arial"/>
          <w:b/>
          <w:bCs/>
          <w:color w:val="FF0000"/>
          <w:sz w:val="28"/>
          <w:szCs w:val="28"/>
        </w:rPr>
        <w:t>[</w:t>
      </w:r>
      <w:r w:rsidR="004206AB">
        <w:rPr>
          <w:rFonts w:ascii="Arial" w:hAnsi="Arial" w:cs="Arial"/>
          <w:b/>
          <w:bCs/>
          <w:color w:val="FF0000"/>
          <w:sz w:val="28"/>
          <w:szCs w:val="28"/>
        </w:rPr>
        <w:t>R</w:t>
      </w:r>
      <w:r w:rsidR="00884A2D">
        <w:rPr>
          <w:rFonts w:ascii="Arial" w:hAnsi="Arial" w:cs="Arial"/>
          <w:b/>
          <w:bCs/>
          <w:color w:val="FF0000"/>
          <w:sz w:val="28"/>
          <w:szCs w:val="28"/>
        </w:rPr>
        <w:t>ecipe</w:t>
      </w:r>
      <w:r w:rsidRPr="00BB29B4">
        <w:rPr>
          <w:rFonts w:ascii="Arial" w:hAnsi="Arial" w:cs="Arial"/>
          <w:b/>
          <w:bCs/>
          <w:color w:val="FF0000"/>
          <w:sz w:val="28"/>
          <w:szCs w:val="28"/>
        </w:rPr>
        <w:t xml:space="preserve"> name]</w:t>
      </w:r>
    </w:p>
    <w:tbl>
      <w:tblPr>
        <w:tblStyle w:val="TableGrid"/>
        <w:tblW w:w="29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2"/>
      </w:tblGrid>
      <w:tr w:rsidR="00884A2D" w:rsidRPr="00BB29B4" w14:paraId="3376DE84" w14:textId="77777777" w:rsidTr="00EF6C86">
        <w:trPr>
          <w:trHeight w:val="84"/>
        </w:trPr>
        <w:tc>
          <w:tcPr>
            <w:tcW w:w="2972" w:type="dxa"/>
          </w:tcPr>
          <w:p w14:paraId="734B8694" w14:textId="2BB6C45B" w:rsidR="00EF6E96" w:rsidRPr="00EF6E96" w:rsidRDefault="00884A2D" w:rsidP="00602A6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Yield</w:t>
            </w:r>
            <w:r w:rsidRPr="00BB29B4">
              <w:rPr>
                <w:rFonts w:ascii="Arial" w:hAnsi="Arial" w:cs="Arial"/>
                <w:b/>
                <w:bCs/>
              </w:rPr>
              <w:t xml:space="preserve">: </w:t>
            </w:r>
            <w:r w:rsidRPr="00BB29B4">
              <w:rPr>
                <w:rFonts w:ascii="Arial" w:hAnsi="Arial" w:cs="Arial"/>
                <w:color w:val="FF0000"/>
              </w:rPr>
              <w:t>[</w:t>
            </w:r>
            <w:r>
              <w:rPr>
                <w:rFonts w:ascii="Arial" w:hAnsi="Arial" w:cs="Arial"/>
                <w:color w:val="FF0000"/>
              </w:rPr>
              <w:t>amount produced</w:t>
            </w:r>
            <w:r w:rsidRPr="00BB29B4">
              <w:rPr>
                <w:rFonts w:ascii="Arial" w:hAnsi="Arial" w:cs="Arial"/>
                <w:color w:val="FF0000"/>
              </w:rPr>
              <w:t>]</w:t>
            </w:r>
          </w:p>
        </w:tc>
      </w:tr>
      <w:tr w:rsidR="00EF6C86" w:rsidRPr="00BB29B4" w14:paraId="5DD19BAB" w14:textId="77777777" w:rsidTr="00EF6C86">
        <w:trPr>
          <w:trHeight w:val="83"/>
        </w:trPr>
        <w:tc>
          <w:tcPr>
            <w:tcW w:w="2972" w:type="dxa"/>
          </w:tcPr>
          <w:p w14:paraId="6DD6A054" w14:textId="39D76F1E" w:rsidR="00EF6C86" w:rsidRDefault="00EF6C86" w:rsidP="00602A60">
            <w:pPr>
              <w:rPr>
                <w:rFonts w:ascii="Arial" w:hAnsi="Arial" w:cs="Arial"/>
                <w:b/>
                <w:bCs/>
              </w:rPr>
            </w:pPr>
            <w:r w:rsidRPr="4A405C9C">
              <w:rPr>
                <w:rFonts w:ascii="Arial" w:hAnsi="Arial" w:cs="Arial"/>
                <w:b/>
                <w:bCs/>
              </w:rPr>
              <w:t xml:space="preserve">Portion size: </w:t>
            </w:r>
            <w:r w:rsidRPr="4A405C9C">
              <w:rPr>
                <w:rFonts w:ascii="Arial" w:hAnsi="Arial" w:cs="Arial"/>
                <w:color w:val="FF0000"/>
              </w:rPr>
              <w:t>[portion size]</w:t>
            </w:r>
          </w:p>
        </w:tc>
      </w:tr>
      <w:tr w:rsidR="009C63CA" w:rsidRPr="00BB29B4" w14:paraId="1A46CB75" w14:textId="77777777" w:rsidTr="00EF6C86">
        <w:trPr>
          <w:trHeight w:val="83"/>
        </w:trPr>
        <w:tc>
          <w:tcPr>
            <w:tcW w:w="2972" w:type="dxa"/>
          </w:tcPr>
          <w:p w14:paraId="55DCFF9B" w14:textId="05C2F028" w:rsidR="009C63CA" w:rsidRPr="4A405C9C" w:rsidRDefault="009C63CA" w:rsidP="00602A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rves: </w:t>
            </w:r>
            <w:r w:rsidRPr="00BB29B4">
              <w:rPr>
                <w:rFonts w:ascii="Arial" w:hAnsi="Arial" w:cs="Arial"/>
                <w:color w:val="FF0000"/>
              </w:rPr>
              <w:t>[number of serves]</w:t>
            </w:r>
          </w:p>
        </w:tc>
      </w:tr>
    </w:tbl>
    <w:p w14:paraId="2A81A807" w14:textId="77777777" w:rsidR="001E580D" w:rsidRDefault="001E580D" w:rsidP="001E580D">
      <w:pPr>
        <w:tabs>
          <w:tab w:val="left" w:pos="250"/>
          <w:tab w:val="center" w:pos="7699"/>
        </w:tabs>
        <w:rPr>
          <w:rFonts w:ascii="Arial" w:hAnsi="Arial" w:cs="Arial"/>
        </w:rPr>
      </w:pPr>
    </w:p>
    <w:tbl>
      <w:tblPr>
        <w:tblStyle w:val="TableGrid"/>
        <w:tblW w:w="1538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55"/>
        <w:gridCol w:w="1182"/>
        <w:gridCol w:w="961"/>
        <w:gridCol w:w="851"/>
        <w:gridCol w:w="992"/>
        <w:gridCol w:w="992"/>
        <w:gridCol w:w="993"/>
        <w:gridCol w:w="992"/>
        <w:gridCol w:w="992"/>
        <w:gridCol w:w="2337"/>
        <w:gridCol w:w="2141"/>
      </w:tblGrid>
      <w:tr w:rsidR="009C63CA" w:rsidRPr="00BB29B4" w14:paraId="4C916B37" w14:textId="77777777" w:rsidTr="009C63CA">
        <w:trPr>
          <w:trHeight w:val="340"/>
          <w:jc w:val="center"/>
        </w:trPr>
        <w:tc>
          <w:tcPr>
            <w:tcW w:w="2955" w:type="dxa"/>
            <w:vMerge w:val="restart"/>
            <w:shd w:val="clear" w:color="auto" w:fill="BFBFBF" w:themeFill="background1" w:themeFillShade="BF"/>
            <w:vAlign w:val="center"/>
          </w:tcPr>
          <w:p w14:paraId="1081EB0C" w14:textId="77777777" w:rsidR="001E580D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 w:rsidRPr="000B3F70">
              <w:rPr>
                <w:rFonts w:ascii="Arial" w:hAnsi="Arial" w:cs="Arial"/>
                <w:b/>
                <w:bCs/>
              </w:rPr>
              <w:t>Ingredients</w:t>
            </w:r>
          </w:p>
          <w:p w14:paraId="5C541CBC" w14:textId="0A383367" w:rsidR="001E580D" w:rsidRPr="000B3F70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</w:rPr>
              <w:t>include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brand)</w:t>
            </w:r>
          </w:p>
        </w:tc>
        <w:tc>
          <w:tcPr>
            <w:tcW w:w="1182" w:type="dxa"/>
            <w:shd w:val="clear" w:color="auto" w:fill="D9E2F3" w:themeFill="accent1" w:themeFillTint="33"/>
            <w:vAlign w:val="center"/>
          </w:tcPr>
          <w:p w14:paraId="29A196BD" w14:textId="2B7390A8" w:rsidR="001E580D" w:rsidRPr="64F88E55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tions:</w:t>
            </w:r>
          </w:p>
        </w:tc>
        <w:tc>
          <w:tcPr>
            <w:tcW w:w="961" w:type="dxa"/>
            <w:shd w:val="clear" w:color="auto" w:fill="D9E2F3" w:themeFill="accent1" w:themeFillTint="33"/>
            <w:vAlign w:val="center"/>
          </w:tcPr>
          <w:p w14:paraId="7E80C4BB" w14:textId="1CC4AE62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54B17D6" w14:textId="25B3769B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26F70DD" w14:textId="72488333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42F6DA2" w14:textId="02DFC419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542B450B" w14:textId="128C2C34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A5F6802" w14:textId="5F211EEB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D3B5509" w14:textId="2C6B0431" w:rsidR="001E580D" w:rsidRPr="64F88E55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2337" w:type="dxa"/>
            <w:vMerge w:val="restart"/>
            <w:shd w:val="clear" w:color="auto" w:fill="BFBFBF" w:themeFill="background1" w:themeFillShade="BF"/>
            <w:vAlign w:val="center"/>
          </w:tcPr>
          <w:p w14:paraId="176B6D7F" w14:textId="01D55DE5" w:rsidR="001E580D" w:rsidRPr="000B3F70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 w:rsidRPr="64F88E55">
              <w:rPr>
                <w:rFonts w:ascii="Arial" w:hAnsi="Arial" w:cs="Arial"/>
                <w:b/>
                <w:bCs/>
              </w:rPr>
              <w:t xml:space="preserve">Common allergens </w:t>
            </w:r>
            <w:r w:rsidR="009C63CA">
              <w:rPr>
                <w:rFonts w:ascii="Arial" w:hAnsi="Arial" w:cs="Arial"/>
                <w:b/>
                <w:bCs/>
              </w:rPr>
              <w:t>in the ingredient</w:t>
            </w:r>
          </w:p>
        </w:tc>
        <w:tc>
          <w:tcPr>
            <w:tcW w:w="2141" w:type="dxa"/>
            <w:vMerge w:val="restart"/>
            <w:shd w:val="clear" w:color="auto" w:fill="BFBFBF" w:themeFill="background1" w:themeFillShade="BF"/>
            <w:vAlign w:val="center"/>
          </w:tcPr>
          <w:p w14:paraId="0F5450CB" w14:textId="1027517D" w:rsidR="001E580D" w:rsidRPr="000B3F70" w:rsidRDefault="009C63CA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on allergens in the Precautionary Allergen Labelling (PAL) statement</w:t>
            </w:r>
            <w:r w:rsidR="001E580D">
              <w:rPr>
                <w:rFonts w:ascii="Arial" w:hAnsi="Arial" w:cs="Arial"/>
                <w:b/>
                <w:bCs/>
              </w:rPr>
              <w:t xml:space="preserve"> </w:t>
            </w:r>
            <w:r w:rsidR="001E580D" w:rsidRPr="64F88E5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64855" w:rsidRPr="00BB29B4" w14:paraId="33C04DFF" w14:textId="77777777" w:rsidTr="009C63CA">
        <w:trPr>
          <w:jc w:val="center"/>
        </w:trPr>
        <w:tc>
          <w:tcPr>
            <w:tcW w:w="2955" w:type="dxa"/>
            <w:vMerge/>
            <w:shd w:val="clear" w:color="auto" w:fill="BFBFBF" w:themeFill="background1" w:themeFillShade="BF"/>
          </w:tcPr>
          <w:p w14:paraId="01CAF4E0" w14:textId="77777777" w:rsidR="00864855" w:rsidRPr="00BB29B4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14:paraId="79EC512C" w14:textId="319E92D4" w:rsidR="00864855" w:rsidRPr="00BB29B4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6773" w:type="dxa"/>
            <w:gridSpan w:val="7"/>
            <w:shd w:val="clear" w:color="auto" w:fill="8EAADB" w:themeFill="accent1" w:themeFillTint="99"/>
            <w:vAlign w:val="center"/>
          </w:tcPr>
          <w:p w14:paraId="6902523E" w14:textId="3717A79A" w:rsidR="00864855" w:rsidRPr="00BB29B4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2337" w:type="dxa"/>
            <w:vMerge/>
            <w:shd w:val="clear" w:color="auto" w:fill="BFBFBF" w:themeFill="background1" w:themeFillShade="BF"/>
          </w:tcPr>
          <w:p w14:paraId="614E0F6E" w14:textId="783A209E" w:rsidR="00864855" w:rsidRPr="00BB29B4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  <w:vMerge/>
            <w:shd w:val="clear" w:color="auto" w:fill="BFBFBF" w:themeFill="background1" w:themeFillShade="BF"/>
          </w:tcPr>
          <w:p w14:paraId="0AB2E6DA" w14:textId="77777777" w:rsidR="00864855" w:rsidRPr="00BB29B4" w:rsidRDefault="00864855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520BC31F" w14:textId="77777777" w:rsidTr="009C63CA">
        <w:trPr>
          <w:jc w:val="center"/>
        </w:trPr>
        <w:tc>
          <w:tcPr>
            <w:tcW w:w="2955" w:type="dxa"/>
          </w:tcPr>
          <w:p w14:paraId="737CF445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77F038A7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30799EBF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894E549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8C870A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CAEE0D5" w14:textId="088F9EB6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2E42D41D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F0A2931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8E4B1E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2939F179" w14:textId="191A16AD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2EF175C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109C2B13" w14:textId="77777777" w:rsidTr="009C63CA">
        <w:trPr>
          <w:jc w:val="center"/>
        </w:trPr>
        <w:tc>
          <w:tcPr>
            <w:tcW w:w="2955" w:type="dxa"/>
          </w:tcPr>
          <w:p w14:paraId="284964F0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66C2C631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599084A6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3E271BF1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5ED201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F6750FA" w14:textId="0C95B27D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51054697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1D61EBD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6EF1881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27544242" w14:textId="1888E613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667EA2F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37347FCB" w14:textId="77777777" w:rsidTr="009C63CA">
        <w:trPr>
          <w:jc w:val="center"/>
        </w:trPr>
        <w:tc>
          <w:tcPr>
            <w:tcW w:w="2955" w:type="dxa"/>
          </w:tcPr>
          <w:p w14:paraId="522D2190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2954E04A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151D0746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101EC86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C7BCB49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E3C75F3" w14:textId="54F595AC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7AA4BC0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F30AF87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C8888C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57D8D1EE" w14:textId="2D8BF025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33FA8A8D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7B894684" w14:textId="77777777" w:rsidTr="009C63CA">
        <w:trPr>
          <w:jc w:val="center"/>
        </w:trPr>
        <w:tc>
          <w:tcPr>
            <w:tcW w:w="2955" w:type="dxa"/>
          </w:tcPr>
          <w:p w14:paraId="3C552A7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3C50C875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21FBBF10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5405E7D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73BA19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A51BA54" w14:textId="6432AD9F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4962496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38821DF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C10D6BD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021A2305" w14:textId="4CF3B26D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3FBE1DC8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410FC2F1" w14:textId="77777777" w:rsidTr="009C63CA">
        <w:trPr>
          <w:jc w:val="center"/>
        </w:trPr>
        <w:tc>
          <w:tcPr>
            <w:tcW w:w="2955" w:type="dxa"/>
          </w:tcPr>
          <w:p w14:paraId="32CA11D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304E71ED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3BE9F28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85798F8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7DBD66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36C0C97" w14:textId="15B26510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2D4E903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CBAEC3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84011BF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0E0D65E6" w14:textId="6D0AF403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330AD16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3EC91663" w14:textId="77777777" w:rsidTr="009C63CA">
        <w:trPr>
          <w:jc w:val="center"/>
        </w:trPr>
        <w:tc>
          <w:tcPr>
            <w:tcW w:w="2955" w:type="dxa"/>
          </w:tcPr>
          <w:p w14:paraId="02FF83F9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4B64321A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44FEDE5F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4A980845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D840543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1B614E8" w14:textId="47BDF59B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001D13DE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EA2581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8F679B8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65434CC8" w14:textId="2CF5B391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61E58FC3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555BB57C" w14:textId="77777777" w:rsidTr="009C63CA">
        <w:trPr>
          <w:jc w:val="center"/>
        </w:trPr>
        <w:tc>
          <w:tcPr>
            <w:tcW w:w="2955" w:type="dxa"/>
          </w:tcPr>
          <w:p w14:paraId="0D08C6F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6413F316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740919E7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28A988F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93084E3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FD5F68E" w14:textId="2CCABFE5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06CED30E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74FE71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5B48ED4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3937C33F" w14:textId="52A882F3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2B4A1D88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C63CA" w:rsidRPr="00BB29B4" w14:paraId="539AA80B" w14:textId="77777777" w:rsidTr="009C63CA">
        <w:trPr>
          <w:jc w:val="center"/>
        </w:trPr>
        <w:tc>
          <w:tcPr>
            <w:tcW w:w="2955" w:type="dxa"/>
          </w:tcPr>
          <w:p w14:paraId="4E20103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</w:tcPr>
          <w:p w14:paraId="759AFF5E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1" w:type="dxa"/>
          </w:tcPr>
          <w:p w14:paraId="0690E7CC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</w:tcPr>
          <w:p w14:paraId="0B177DC2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839827E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1B2C793" w14:textId="5566EA5B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</w:tcPr>
          <w:p w14:paraId="189EF0DE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DBDEF35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F5FF60B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7" w:type="dxa"/>
          </w:tcPr>
          <w:p w14:paraId="33E0A5D6" w14:textId="1AD819BC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1" w:type="dxa"/>
          </w:tcPr>
          <w:p w14:paraId="4C46CFB1" w14:textId="77777777" w:rsidR="001E580D" w:rsidRPr="00BB29B4" w:rsidRDefault="001E580D" w:rsidP="00602A6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30200B" w14:textId="16E23C06" w:rsidR="00602A60" w:rsidRPr="006C0504" w:rsidRDefault="00602A60" w:rsidP="00602A60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53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304"/>
      </w:tblGrid>
      <w:tr w:rsidR="00602A60" w:rsidRPr="00BB29B4" w14:paraId="1A487469" w14:textId="77777777" w:rsidTr="00864855">
        <w:trPr>
          <w:trHeight w:val="430"/>
        </w:trPr>
        <w:tc>
          <w:tcPr>
            <w:tcW w:w="15304" w:type="dxa"/>
            <w:vAlign w:val="center"/>
          </w:tcPr>
          <w:p w14:paraId="4D24DD3E" w14:textId="59510638" w:rsidR="003C2ACA" w:rsidRPr="00BB29B4" w:rsidRDefault="00602A60" w:rsidP="00864855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9B4">
              <w:rPr>
                <w:rFonts w:ascii="Arial" w:hAnsi="Arial" w:cs="Arial"/>
                <w:b/>
                <w:bCs/>
              </w:rPr>
              <w:t>Procedure</w:t>
            </w:r>
          </w:p>
        </w:tc>
      </w:tr>
      <w:tr w:rsidR="00602A60" w:rsidRPr="00BB29B4" w14:paraId="58ADF59D" w14:textId="77777777" w:rsidTr="00864855">
        <w:tc>
          <w:tcPr>
            <w:tcW w:w="15304" w:type="dxa"/>
          </w:tcPr>
          <w:p w14:paraId="010274DF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1:</w:t>
            </w:r>
          </w:p>
          <w:p w14:paraId="68A68E4C" w14:textId="32083C6A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AA5174F" w14:textId="77777777" w:rsidTr="00864855">
        <w:trPr>
          <w:trHeight w:val="83"/>
        </w:trPr>
        <w:tc>
          <w:tcPr>
            <w:tcW w:w="15304" w:type="dxa"/>
          </w:tcPr>
          <w:p w14:paraId="775EC42E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2:</w:t>
            </w:r>
          </w:p>
          <w:p w14:paraId="24B4797B" w14:textId="564A31A1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4B0D4D9" w14:textId="77777777" w:rsidTr="00864855">
        <w:tc>
          <w:tcPr>
            <w:tcW w:w="15304" w:type="dxa"/>
          </w:tcPr>
          <w:p w14:paraId="4E3E7EB5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3:</w:t>
            </w:r>
          </w:p>
          <w:p w14:paraId="6A7C114E" w14:textId="09990416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4C4F64E8" w14:textId="77777777" w:rsidTr="00864855">
        <w:tc>
          <w:tcPr>
            <w:tcW w:w="15304" w:type="dxa"/>
          </w:tcPr>
          <w:p w14:paraId="7BE6D9B0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4:</w:t>
            </w:r>
          </w:p>
          <w:p w14:paraId="7EE257CE" w14:textId="4E8FC0DE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333CFB6E" w14:textId="77777777" w:rsidTr="00864855">
        <w:tc>
          <w:tcPr>
            <w:tcW w:w="15304" w:type="dxa"/>
          </w:tcPr>
          <w:p w14:paraId="6F040D2A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5:</w:t>
            </w:r>
          </w:p>
          <w:p w14:paraId="1CDF07DA" w14:textId="623A3B5B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  <w:tr w:rsidR="00602A60" w:rsidRPr="00BB29B4" w14:paraId="53B00902" w14:textId="77777777" w:rsidTr="00864855">
        <w:tc>
          <w:tcPr>
            <w:tcW w:w="15304" w:type="dxa"/>
          </w:tcPr>
          <w:p w14:paraId="25CB3A11" w14:textId="77777777" w:rsidR="00602A60" w:rsidRDefault="00602A60" w:rsidP="00602A60">
            <w:pPr>
              <w:rPr>
                <w:rFonts w:ascii="Arial" w:hAnsi="Arial" w:cs="Arial"/>
              </w:rPr>
            </w:pPr>
            <w:r w:rsidRPr="00BB29B4">
              <w:rPr>
                <w:rFonts w:ascii="Arial" w:hAnsi="Arial" w:cs="Arial"/>
              </w:rPr>
              <w:t>Step 6:</w:t>
            </w:r>
          </w:p>
          <w:p w14:paraId="45867E82" w14:textId="0979EECF" w:rsidR="003101AF" w:rsidRPr="00BB29B4" w:rsidRDefault="003101AF" w:rsidP="00602A60">
            <w:pPr>
              <w:rPr>
                <w:rFonts w:ascii="Arial" w:hAnsi="Arial" w:cs="Arial"/>
              </w:rPr>
            </w:pPr>
          </w:p>
        </w:tc>
      </w:tr>
    </w:tbl>
    <w:p w14:paraId="7C67ED51" w14:textId="63A0A435" w:rsidR="007E7580" w:rsidRDefault="007E7580" w:rsidP="00602A60">
      <w:pPr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9C63CA" w:rsidRPr="00001663" w14:paraId="208E025B" w14:textId="77777777" w:rsidTr="006D43E0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314919B1" w14:textId="77777777" w:rsidR="009C63CA" w:rsidRDefault="009C63CA" w:rsidP="006D43E0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001663">
              <w:rPr>
                <w:rFonts w:ascii="Arial" w:hAnsi="Arial" w:cs="Arial"/>
                <w:b/>
                <w:bCs/>
              </w:rPr>
              <w:lastRenderedPageBreak/>
              <w:t>Summary of common food allergens</w:t>
            </w:r>
          </w:p>
          <w:p w14:paraId="5C6B6EFF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0870DA">
              <w:rPr>
                <w:rFonts w:ascii="Arial" w:hAnsi="Arial" w:cs="Arial"/>
                <w:color w:val="FF0000"/>
              </w:rPr>
              <w:t>Tick</w:t>
            </w:r>
            <w:r>
              <w:rPr>
                <w:rFonts w:ascii="Arial" w:hAnsi="Arial" w:cs="Arial"/>
                <w:color w:val="FF0000"/>
              </w:rPr>
              <w:t xml:space="preserve"> the Contains box if the ingredient is present as an ingredient. Tick the PAL statement box if the ingredient has a PAL statement. If neither applies, leave the checkbox blank:</w:t>
            </w:r>
          </w:p>
        </w:tc>
      </w:tr>
      <w:tr w:rsidR="009C63CA" w:rsidRPr="00001663" w14:paraId="68948001" w14:textId="77777777" w:rsidTr="006D43E0">
        <w:tc>
          <w:tcPr>
            <w:tcW w:w="5129" w:type="dxa"/>
          </w:tcPr>
          <w:p w14:paraId="02FD2F1C" w14:textId="77777777" w:rsidR="009C63CA" w:rsidRPr="00483A2A" w:rsidRDefault="009C63CA" w:rsidP="006D43E0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Milk (dairy)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367375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31373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78801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29" w:type="dxa"/>
          </w:tcPr>
          <w:p w14:paraId="4604F4AD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Sesame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547382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220582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472B70D5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Wheat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59265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06769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9C63CA" w:rsidRPr="00001663" w14:paraId="7A2AAE8C" w14:textId="77777777" w:rsidTr="006D43E0">
        <w:tc>
          <w:tcPr>
            <w:tcW w:w="5129" w:type="dxa"/>
          </w:tcPr>
          <w:p w14:paraId="23FFA465" w14:textId="77777777" w:rsidR="009C63CA" w:rsidRPr="00483A2A" w:rsidRDefault="009C63CA" w:rsidP="006D43E0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 xml:space="preserve">Egg 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51343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49058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29" w:type="dxa"/>
          </w:tcPr>
          <w:p w14:paraId="21527E1A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Lupin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287144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827233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74BC62E4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Barley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84624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15177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9C63CA" w:rsidRPr="00001663" w14:paraId="249BB9A0" w14:textId="77777777" w:rsidTr="006D43E0">
        <w:tc>
          <w:tcPr>
            <w:tcW w:w="5129" w:type="dxa"/>
          </w:tcPr>
          <w:p w14:paraId="52773C73" w14:textId="77777777" w:rsidR="009C63CA" w:rsidRPr="00483A2A" w:rsidRDefault="009C63CA" w:rsidP="006D43E0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Fish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434731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 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47392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29" w:type="dxa"/>
          </w:tcPr>
          <w:p w14:paraId="4356F0E7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 xml:space="preserve">Peanut 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801350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Contains </w:t>
            </w:r>
            <w:r w:rsidRPr="00483A2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774929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83A2A">
              <w:rPr>
                <w:rFonts w:ascii="Arial" w:hAnsi="Arial" w:cs="Arial"/>
              </w:rPr>
              <w:t xml:space="preserve"> PAL statement</w:t>
            </w:r>
          </w:p>
        </w:tc>
        <w:tc>
          <w:tcPr>
            <w:tcW w:w="5130" w:type="dxa"/>
          </w:tcPr>
          <w:p w14:paraId="7964A1AF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Oats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26549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325439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9C63CA" w:rsidRPr="00001663" w14:paraId="0D8AE064" w14:textId="77777777" w:rsidTr="006D43E0">
        <w:tc>
          <w:tcPr>
            <w:tcW w:w="5129" w:type="dxa"/>
          </w:tcPr>
          <w:p w14:paraId="052CFD21" w14:textId="77777777" w:rsidR="009C63CA" w:rsidRPr="00483A2A" w:rsidRDefault="009C63CA" w:rsidP="006D43E0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 xml:space="preserve">Crustacean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21319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9111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29F791D6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Soy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928124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62265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19A29716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Ry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04698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74349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9C63CA" w:rsidRPr="00001663" w14:paraId="633968D1" w14:textId="77777777" w:rsidTr="006D43E0">
        <w:tc>
          <w:tcPr>
            <w:tcW w:w="5129" w:type="dxa"/>
          </w:tcPr>
          <w:p w14:paraId="23CF150D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Mollusc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65756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72922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5A675A74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4A05FFF6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Gluten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301080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502970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9C63CA" w:rsidRPr="00001663" w14:paraId="1B165400" w14:textId="77777777" w:rsidTr="006D43E0">
        <w:tc>
          <w:tcPr>
            <w:tcW w:w="5129" w:type="dxa"/>
          </w:tcPr>
          <w:p w14:paraId="2C76FBB5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29" w:type="dxa"/>
          </w:tcPr>
          <w:p w14:paraId="6BA32A2A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6D957E2C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C63CA" w:rsidRPr="00001663" w14:paraId="195669E8" w14:textId="77777777" w:rsidTr="006D43E0">
        <w:tc>
          <w:tcPr>
            <w:tcW w:w="5129" w:type="dxa"/>
          </w:tcPr>
          <w:p w14:paraId="42A13AC6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Tree nuts</w:t>
            </w:r>
            <w:r w:rsidRPr="00B81C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03868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915258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3E588F4D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667E60DA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C63CA" w:rsidRPr="00001663" w14:paraId="11D968D6" w14:textId="77777777" w:rsidTr="006D43E0">
        <w:tc>
          <w:tcPr>
            <w:tcW w:w="15388" w:type="dxa"/>
            <w:gridSpan w:val="3"/>
          </w:tcPr>
          <w:p w14:paraId="2329B38A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</w:rPr>
              <w:t>C</w:t>
            </w:r>
            <w:r w:rsidRPr="000870DA">
              <w:rPr>
                <w:rFonts w:ascii="Arial" w:hAnsi="Arial" w:cs="Arial"/>
                <w:color w:val="FF0000"/>
              </w:rPr>
              <w:t>omplete for individual tree nuts</w:t>
            </w:r>
            <w:r>
              <w:rPr>
                <w:rFonts w:ascii="Arial" w:hAnsi="Arial" w:cs="Arial"/>
                <w:color w:val="FF0000"/>
              </w:rPr>
              <w:t xml:space="preserve"> if information is available:</w:t>
            </w:r>
          </w:p>
        </w:tc>
      </w:tr>
      <w:tr w:rsidR="009C63CA" w:rsidRPr="00001663" w14:paraId="414C002A" w14:textId="77777777" w:rsidTr="006D43E0">
        <w:tc>
          <w:tcPr>
            <w:tcW w:w="5129" w:type="dxa"/>
          </w:tcPr>
          <w:p w14:paraId="5C9799F4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Almond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18135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95309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3EFA1908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Hazelnut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98308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60065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1B9F1742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Pine nut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549231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948689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9C63CA" w:rsidRPr="00001663" w14:paraId="235BDFEE" w14:textId="77777777" w:rsidTr="006D43E0">
        <w:tc>
          <w:tcPr>
            <w:tcW w:w="5129" w:type="dxa"/>
          </w:tcPr>
          <w:p w14:paraId="1BAF2626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Brazil nut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87130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53E12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22379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29573FF2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Macadamia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81988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22451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133CECFA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Pistachio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919826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174065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  <w:tr w:rsidR="009C63CA" w:rsidRPr="00001663" w14:paraId="541C6461" w14:textId="77777777" w:rsidTr="006D43E0">
        <w:tc>
          <w:tcPr>
            <w:tcW w:w="5129" w:type="dxa"/>
          </w:tcPr>
          <w:p w14:paraId="16AA6E47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Cashew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788830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36444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29" w:type="dxa"/>
          </w:tcPr>
          <w:p w14:paraId="235551D7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Peca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91661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41548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  <w:tc>
          <w:tcPr>
            <w:tcW w:w="5130" w:type="dxa"/>
          </w:tcPr>
          <w:p w14:paraId="1B3179DA" w14:textId="77777777" w:rsidR="009C63CA" w:rsidRPr="00001663" w:rsidRDefault="009C63CA" w:rsidP="006D43E0">
            <w:pPr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1373">
              <w:rPr>
                <w:rFonts w:ascii="Arial" w:hAnsi="Arial" w:cs="Arial"/>
                <w:b/>
                <w:bCs/>
              </w:rPr>
              <w:t>Walnut</w:t>
            </w:r>
            <w:r w:rsidRPr="00031373">
              <w:rPr>
                <w:rFonts w:ascii="Arial" w:hAnsi="Arial" w:cs="Arial"/>
                <w:b/>
                <w:bCs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378141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4D5C94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ntain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53E12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04461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53E1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D5C94">
              <w:rPr>
                <w:rFonts w:ascii="Arial" w:hAnsi="Arial" w:cs="Arial"/>
              </w:rPr>
              <w:t>PAL</w:t>
            </w:r>
            <w:r>
              <w:rPr>
                <w:rFonts w:ascii="Arial" w:hAnsi="Arial" w:cs="Arial"/>
              </w:rPr>
              <w:t xml:space="preserve"> statement</w:t>
            </w:r>
          </w:p>
        </w:tc>
      </w:tr>
    </w:tbl>
    <w:p w14:paraId="649128D7" w14:textId="6020A936" w:rsidR="0075488B" w:rsidRDefault="0075488B" w:rsidP="00EF6E96">
      <w:pPr>
        <w:tabs>
          <w:tab w:val="left" w:pos="300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126"/>
      </w:tblGrid>
      <w:tr w:rsidR="009C63CA" w14:paraId="45AFD7D3" w14:textId="77777777" w:rsidTr="006D43E0">
        <w:tc>
          <w:tcPr>
            <w:tcW w:w="6374" w:type="dxa"/>
            <w:gridSpan w:val="3"/>
            <w:shd w:val="clear" w:color="auto" w:fill="D9D9D9" w:themeFill="background1" w:themeFillShade="D9"/>
          </w:tcPr>
          <w:p w14:paraId="3D92D987" w14:textId="5CD3DB87" w:rsidR="009C63CA" w:rsidRPr="00B73DD7" w:rsidRDefault="006C0504" w:rsidP="006D43E0">
            <w:pPr>
              <w:tabs>
                <w:tab w:val="left" w:pos="3000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u</w:t>
            </w:r>
            <w:r w:rsidR="009C63CA" w:rsidRPr="001F7C20">
              <w:rPr>
                <w:rFonts w:ascii="Arial" w:hAnsi="Arial" w:cs="Arial"/>
                <w:b/>
                <w:bCs/>
              </w:rPr>
              <w:t xml:space="preserve">trition information </w:t>
            </w:r>
            <w:r w:rsidRPr="006C0504">
              <w:rPr>
                <w:rFonts w:ascii="Arial" w:hAnsi="Arial" w:cs="Arial"/>
                <w:color w:val="FF0000"/>
              </w:rPr>
              <w:t>[</w:t>
            </w:r>
            <w:r w:rsidR="009C63CA" w:rsidRPr="006C0504">
              <w:rPr>
                <w:rFonts w:ascii="Arial" w:hAnsi="Arial" w:cs="Arial"/>
                <w:color w:val="FF0000"/>
              </w:rPr>
              <w:t>optional</w:t>
            </w:r>
            <w:r w:rsidRPr="006C0504">
              <w:rPr>
                <w:rFonts w:ascii="Arial" w:hAnsi="Arial" w:cs="Arial"/>
                <w:color w:val="FF0000"/>
              </w:rPr>
              <w:t>]</w:t>
            </w:r>
          </w:p>
        </w:tc>
      </w:tr>
      <w:tr w:rsidR="009C63CA" w14:paraId="6BE16E46" w14:textId="77777777" w:rsidTr="006D43E0">
        <w:tc>
          <w:tcPr>
            <w:tcW w:w="2122" w:type="dxa"/>
          </w:tcPr>
          <w:p w14:paraId="05F793F2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5F359AC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portion </w:t>
            </w:r>
            <w:r w:rsidRPr="001F7C20">
              <w:rPr>
                <w:rFonts w:ascii="Arial" w:hAnsi="Arial" w:cs="Arial"/>
                <w:color w:val="FF0000"/>
              </w:rPr>
              <w:t>(xxx g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C3DC25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100g </w:t>
            </w:r>
          </w:p>
        </w:tc>
      </w:tr>
      <w:tr w:rsidR="009C63CA" w14:paraId="5B67A02B" w14:textId="77777777" w:rsidTr="006D43E0">
        <w:tc>
          <w:tcPr>
            <w:tcW w:w="2122" w:type="dxa"/>
          </w:tcPr>
          <w:p w14:paraId="425076C7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 w:rsidRPr="001F7C20">
              <w:rPr>
                <w:rFonts w:ascii="Arial" w:hAnsi="Arial" w:cs="Arial"/>
              </w:rPr>
              <w:t xml:space="preserve">Energy </w:t>
            </w:r>
            <w:r>
              <w:rPr>
                <w:rFonts w:ascii="Arial" w:hAnsi="Arial" w:cs="Arial"/>
              </w:rPr>
              <w:t>(kJ)</w:t>
            </w:r>
          </w:p>
        </w:tc>
        <w:tc>
          <w:tcPr>
            <w:tcW w:w="2126" w:type="dxa"/>
          </w:tcPr>
          <w:p w14:paraId="23E99A2B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CC3059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2CDFC69F" w14:textId="77777777" w:rsidTr="006D43E0">
        <w:tc>
          <w:tcPr>
            <w:tcW w:w="2122" w:type="dxa"/>
          </w:tcPr>
          <w:p w14:paraId="317889A8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in (g)</w:t>
            </w:r>
          </w:p>
        </w:tc>
        <w:tc>
          <w:tcPr>
            <w:tcW w:w="2126" w:type="dxa"/>
          </w:tcPr>
          <w:p w14:paraId="7845CB6B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899BC76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5CA7A018" w14:textId="77777777" w:rsidTr="006D43E0">
        <w:tc>
          <w:tcPr>
            <w:tcW w:w="2122" w:type="dxa"/>
          </w:tcPr>
          <w:p w14:paraId="1FD38DBE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at (g)</w:t>
            </w:r>
          </w:p>
        </w:tc>
        <w:tc>
          <w:tcPr>
            <w:tcW w:w="2126" w:type="dxa"/>
          </w:tcPr>
          <w:p w14:paraId="11F16C8C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DDE503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7F48D077" w14:textId="77777777" w:rsidTr="006D43E0">
        <w:tc>
          <w:tcPr>
            <w:tcW w:w="2122" w:type="dxa"/>
          </w:tcPr>
          <w:p w14:paraId="25B5AA3D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ated fat (g)</w:t>
            </w:r>
          </w:p>
        </w:tc>
        <w:tc>
          <w:tcPr>
            <w:tcW w:w="2126" w:type="dxa"/>
          </w:tcPr>
          <w:p w14:paraId="4550A0C1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133E79A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3E2F31BA" w14:textId="77777777" w:rsidTr="006D43E0">
        <w:tc>
          <w:tcPr>
            <w:tcW w:w="2122" w:type="dxa"/>
          </w:tcPr>
          <w:p w14:paraId="2772570C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bohydrate (g)</w:t>
            </w:r>
          </w:p>
        </w:tc>
        <w:tc>
          <w:tcPr>
            <w:tcW w:w="2126" w:type="dxa"/>
          </w:tcPr>
          <w:p w14:paraId="68823DE6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8D98E3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1172CF6F" w14:textId="77777777" w:rsidTr="006D43E0">
        <w:tc>
          <w:tcPr>
            <w:tcW w:w="2122" w:type="dxa"/>
          </w:tcPr>
          <w:p w14:paraId="339390AD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dium (mg)</w:t>
            </w:r>
          </w:p>
        </w:tc>
        <w:tc>
          <w:tcPr>
            <w:tcW w:w="2126" w:type="dxa"/>
          </w:tcPr>
          <w:p w14:paraId="3F220A19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7EA4557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4C6B055B" w14:textId="77777777" w:rsidTr="006D43E0">
        <w:tc>
          <w:tcPr>
            <w:tcW w:w="2122" w:type="dxa"/>
          </w:tcPr>
          <w:p w14:paraId="7C8C8AF8" w14:textId="77777777" w:rsidR="009C63CA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assium (mg)</w:t>
            </w:r>
          </w:p>
        </w:tc>
        <w:tc>
          <w:tcPr>
            <w:tcW w:w="2126" w:type="dxa"/>
          </w:tcPr>
          <w:p w14:paraId="36BC4E65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184DBB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7AF4234D" w14:textId="77777777" w:rsidTr="006D43E0">
        <w:tc>
          <w:tcPr>
            <w:tcW w:w="2122" w:type="dxa"/>
          </w:tcPr>
          <w:p w14:paraId="40B948CE" w14:textId="77777777" w:rsidR="009C63CA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sphate (mg)</w:t>
            </w:r>
          </w:p>
        </w:tc>
        <w:tc>
          <w:tcPr>
            <w:tcW w:w="2126" w:type="dxa"/>
          </w:tcPr>
          <w:p w14:paraId="1F2ACB06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BB63E5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1F4A1D79" w14:textId="77777777" w:rsidTr="006D43E0">
        <w:tc>
          <w:tcPr>
            <w:tcW w:w="2122" w:type="dxa"/>
          </w:tcPr>
          <w:p w14:paraId="02FB3C62" w14:textId="77777777" w:rsidR="009C63CA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ium (mg)</w:t>
            </w:r>
          </w:p>
        </w:tc>
        <w:tc>
          <w:tcPr>
            <w:tcW w:w="2126" w:type="dxa"/>
          </w:tcPr>
          <w:p w14:paraId="7B48355E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C345914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9C63CA" w14:paraId="1DD8EBC6" w14:textId="77777777" w:rsidTr="006D43E0">
        <w:tc>
          <w:tcPr>
            <w:tcW w:w="2122" w:type="dxa"/>
          </w:tcPr>
          <w:p w14:paraId="79597030" w14:textId="77777777" w:rsidR="009C63CA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ary fibre (g)</w:t>
            </w:r>
          </w:p>
        </w:tc>
        <w:tc>
          <w:tcPr>
            <w:tcW w:w="2126" w:type="dxa"/>
          </w:tcPr>
          <w:p w14:paraId="7731DB58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B8AD30" w14:textId="77777777" w:rsidR="009C63CA" w:rsidRPr="001F7C20" w:rsidRDefault="009C63CA" w:rsidP="006D43E0">
            <w:pPr>
              <w:tabs>
                <w:tab w:val="left" w:pos="3000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60086836" w14:textId="5DB8D2E2" w:rsidR="009C63CA" w:rsidRDefault="009C63CA" w:rsidP="00EF6E96">
      <w:pPr>
        <w:tabs>
          <w:tab w:val="left" w:pos="3000"/>
        </w:tabs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9C63CA" w:rsidRPr="00BB29B4" w14:paraId="2F094621" w14:textId="77777777" w:rsidTr="006D43E0">
        <w:tc>
          <w:tcPr>
            <w:tcW w:w="2500" w:type="pct"/>
          </w:tcPr>
          <w:p w14:paraId="246B6A57" w14:textId="77777777" w:rsidR="009C63CA" w:rsidRDefault="009C63CA" w:rsidP="006D43E0">
            <w:pPr>
              <w:rPr>
                <w:rFonts w:ascii="Arial" w:hAnsi="Arial" w:cs="Arial"/>
              </w:rPr>
            </w:pPr>
            <w:r w:rsidRPr="001957FC">
              <w:rPr>
                <w:rFonts w:ascii="Arial" w:hAnsi="Arial" w:cs="Arial"/>
                <w:b/>
                <w:bCs/>
              </w:rPr>
              <w:t>Name:</w:t>
            </w:r>
            <w:r>
              <w:rPr>
                <w:rFonts w:ascii="Arial" w:hAnsi="Arial" w:cs="Arial"/>
              </w:rPr>
              <w:t xml:space="preserve">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</w:tc>
        <w:tc>
          <w:tcPr>
            <w:tcW w:w="2500" w:type="pct"/>
          </w:tcPr>
          <w:p w14:paraId="47DB5F73" w14:textId="77777777" w:rsidR="009C63CA" w:rsidRDefault="009C63CA" w:rsidP="006D43E0">
            <w:pPr>
              <w:rPr>
                <w:rFonts w:ascii="Arial" w:hAnsi="Arial" w:cs="Arial"/>
              </w:rPr>
            </w:pPr>
            <w:r w:rsidRPr="001957FC">
              <w:rPr>
                <w:rFonts w:ascii="Arial" w:hAnsi="Arial" w:cs="Arial"/>
                <w:b/>
                <w:bCs/>
              </w:rPr>
              <w:t>Role:</w:t>
            </w:r>
            <w:r>
              <w:rPr>
                <w:rFonts w:ascii="Arial" w:hAnsi="Arial" w:cs="Arial"/>
              </w:rPr>
              <w:t xml:space="preserve">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  <w:p w14:paraId="45E9A26F" w14:textId="77777777" w:rsidR="009C63CA" w:rsidRPr="00BB29B4" w:rsidRDefault="009C63CA" w:rsidP="006D43E0">
            <w:pPr>
              <w:rPr>
                <w:rFonts w:ascii="Arial" w:hAnsi="Arial" w:cs="Arial"/>
              </w:rPr>
            </w:pPr>
          </w:p>
        </w:tc>
      </w:tr>
      <w:tr w:rsidR="009C63CA" w:rsidRPr="00BB29B4" w14:paraId="086A8407" w14:textId="77777777" w:rsidTr="006D43E0">
        <w:tc>
          <w:tcPr>
            <w:tcW w:w="2500" w:type="pct"/>
          </w:tcPr>
          <w:p w14:paraId="11D4369C" w14:textId="77777777" w:rsidR="009C63CA" w:rsidRPr="00EF6E96" w:rsidRDefault="009C63CA" w:rsidP="006D43E0">
            <w:pPr>
              <w:rPr>
                <w:rFonts w:ascii="Arial" w:hAnsi="Arial" w:cs="Arial"/>
                <w:color w:val="FF0000"/>
              </w:rPr>
            </w:pPr>
            <w:r w:rsidRPr="001957FC">
              <w:rPr>
                <w:rFonts w:ascii="Arial" w:hAnsi="Arial" w:cs="Arial"/>
                <w:b/>
                <w:bCs/>
              </w:rPr>
              <w:t>Signed:</w:t>
            </w:r>
            <w:r>
              <w:rPr>
                <w:rFonts w:ascii="Arial" w:hAnsi="Arial" w:cs="Arial"/>
              </w:rPr>
              <w:t xml:space="preserve">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  <w:p w14:paraId="153FB140" w14:textId="77777777" w:rsidR="009C63CA" w:rsidRDefault="009C63CA" w:rsidP="006D43E0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77FAF07" w14:textId="77777777" w:rsidR="009C63CA" w:rsidRPr="00BB29B4" w:rsidRDefault="009C63CA" w:rsidP="006D43E0">
            <w:pPr>
              <w:rPr>
                <w:rFonts w:ascii="Arial" w:hAnsi="Arial" w:cs="Arial"/>
              </w:rPr>
            </w:pPr>
            <w:r w:rsidRPr="001957FC">
              <w:rPr>
                <w:rFonts w:ascii="Arial" w:hAnsi="Arial" w:cs="Arial"/>
                <w:b/>
                <w:bCs/>
              </w:rPr>
              <w:t>Date:</w:t>
            </w:r>
            <w:r>
              <w:rPr>
                <w:rFonts w:ascii="Arial" w:hAnsi="Arial" w:cs="Arial"/>
              </w:rPr>
              <w:t xml:space="preserve"> </w:t>
            </w:r>
            <w:r w:rsidRPr="00EF6E96">
              <w:rPr>
                <w:rFonts w:ascii="Arial" w:hAnsi="Arial" w:cs="Arial"/>
                <w:color w:val="FF0000"/>
              </w:rPr>
              <w:t>[Complete]</w:t>
            </w:r>
          </w:p>
        </w:tc>
      </w:tr>
    </w:tbl>
    <w:p w14:paraId="167F1593" w14:textId="77777777" w:rsidR="009C63CA" w:rsidRPr="009205E1" w:rsidRDefault="009C63CA" w:rsidP="00EF6E96">
      <w:pPr>
        <w:tabs>
          <w:tab w:val="left" w:pos="3000"/>
        </w:tabs>
      </w:pPr>
    </w:p>
    <w:sectPr w:rsidR="009C63CA" w:rsidRPr="009205E1" w:rsidSect="001E580D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6460" w14:textId="77777777" w:rsidR="0051004B" w:rsidRDefault="0051004B" w:rsidP="009C63CA">
      <w:pPr>
        <w:spacing w:after="0" w:line="240" w:lineRule="auto"/>
      </w:pPr>
      <w:r>
        <w:separator/>
      </w:r>
    </w:p>
  </w:endnote>
  <w:endnote w:type="continuationSeparator" w:id="0">
    <w:p w14:paraId="3FB28E36" w14:textId="77777777" w:rsidR="0051004B" w:rsidRDefault="0051004B" w:rsidP="009C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5F9B" w14:textId="2DB253FD" w:rsidR="006C0504" w:rsidRPr="006C0504" w:rsidRDefault="006C0504" w:rsidP="006C0504">
    <w:pPr>
      <w:pStyle w:val="Footer"/>
      <w:jc w:val="center"/>
      <w:rPr>
        <w:rFonts w:ascii="Arial" w:hAnsi="Arial" w:cs="Arial"/>
      </w:rPr>
    </w:pPr>
    <w:r w:rsidRPr="00B26AF8">
      <w:rPr>
        <w:rFonts w:ascii="Arial" w:hAnsi="Arial" w:cs="Arial"/>
      </w:rPr>
      <w:t>NAS Standardised recipe bulk quantity (</w:t>
    </w:r>
    <w:r>
      <w:rPr>
        <w:rFonts w:ascii="Arial" w:hAnsi="Arial" w:cs="Arial"/>
      </w:rPr>
      <w:t>template</w:t>
    </w:r>
    <w:r w:rsidRPr="00B26AF8">
      <w:rPr>
        <w:rFonts w:ascii="Arial" w:hAnsi="Arial" w:cs="Arial"/>
      </w:rPr>
      <w:t>)</w:t>
    </w:r>
    <w:r>
      <w:rPr>
        <w:rFonts w:ascii="Arial" w:hAnsi="Arial" w:cs="Arial"/>
      </w:rPr>
      <w:t xml:space="preserve"> June 2022</w:t>
    </w:r>
  </w:p>
  <w:p w14:paraId="1CE2ADBF" w14:textId="77777777" w:rsidR="006C0504" w:rsidRDefault="006C0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9BA9D" w14:textId="77777777" w:rsidR="0051004B" w:rsidRDefault="0051004B" w:rsidP="009C63CA">
      <w:pPr>
        <w:spacing w:after="0" w:line="240" w:lineRule="auto"/>
      </w:pPr>
      <w:r>
        <w:separator/>
      </w:r>
    </w:p>
  </w:footnote>
  <w:footnote w:type="continuationSeparator" w:id="0">
    <w:p w14:paraId="77281D4C" w14:textId="77777777" w:rsidR="0051004B" w:rsidRDefault="0051004B" w:rsidP="009C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sz w:val="24"/>
        <w:szCs w:val="24"/>
      </w:rPr>
      <w:alias w:val="Title"/>
      <w:tag w:val=""/>
      <w:id w:val="1116400235"/>
      <w:placeholder>
        <w:docPart w:val="B63DFC5668264118892A69CC262219E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62A2C8" w14:textId="676A0523" w:rsidR="009C63CA" w:rsidRDefault="009C63CA">
        <w:pPr>
          <w:pStyle w:val="Header"/>
          <w:jc w:val="right"/>
          <w:rPr>
            <w:color w:val="7F7F7F" w:themeColor="text1" w:themeTint="80"/>
          </w:rPr>
        </w:pPr>
        <w:r w:rsidRPr="009C63CA">
          <w:rPr>
            <w:rFonts w:ascii="Arial" w:hAnsi="Arial" w:cs="Arial"/>
            <w:b/>
            <w:bCs/>
            <w:sz w:val="24"/>
            <w:szCs w:val="24"/>
          </w:rPr>
          <w:t>National Allergy Strategy - Standardised recipe</w:t>
        </w:r>
        <w:r>
          <w:rPr>
            <w:rFonts w:ascii="Arial" w:hAnsi="Arial" w:cs="Arial"/>
            <w:b/>
            <w:bCs/>
            <w:sz w:val="24"/>
            <w:szCs w:val="24"/>
          </w:rPr>
          <w:t xml:space="preserve"> for bulk quantities</w:t>
        </w:r>
        <w:r w:rsidRPr="009C63CA">
          <w:rPr>
            <w:rFonts w:ascii="Arial" w:hAnsi="Arial" w:cs="Arial"/>
            <w:b/>
            <w:bCs/>
            <w:sz w:val="24"/>
            <w:szCs w:val="24"/>
          </w:rPr>
          <w:t xml:space="preserve"> (template)</w:t>
        </w:r>
      </w:p>
    </w:sdtContent>
  </w:sdt>
  <w:p w14:paraId="79E37914" w14:textId="77777777" w:rsidR="009C63CA" w:rsidRDefault="009C63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A60"/>
    <w:rsid w:val="000B3F70"/>
    <w:rsid w:val="000C5C49"/>
    <w:rsid w:val="000E3AD8"/>
    <w:rsid w:val="001957FC"/>
    <w:rsid w:val="001E580D"/>
    <w:rsid w:val="003101AF"/>
    <w:rsid w:val="00381269"/>
    <w:rsid w:val="003B419E"/>
    <w:rsid w:val="003C2ACA"/>
    <w:rsid w:val="004206AB"/>
    <w:rsid w:val="00424473"/>
    <w:rsid w:val="00451239"/>
    <w:rsid w:val="004A37D9"/>
    <w:rsid w:val="0051004B"/>
    <w:rsid w:val="005946AB"/>
    <w:rsid w:val="00602A60"/>
    <w:rsid w:val="00620B78"/>
    <w:rsid w:val="00653A1E"/>
    <w:rsid w:val="006C0504"/>
    <w:rsid w:val="0075488B"/>
    <w:rsid w:val="007B1047"/>
    <w:rsid w:val="007E3C07"/>
    <w:rsid w:val="007E7580"/>
    <w:rsid w:val="008262D9"/>
    <w:rsid w:val="00864855"/>
    <w:rsid w:val="00884A2D"/>
    <w:rsid w:val="00910AD9"/>
    <w:rsid w:val="009205E1"/>
    <w:rsid w:val="0094667C"/>
    <w:rsid w:val="00952C10"/>
    <w:rsid w:val="009C63CA"/>
    <w:rsid w:val="009F5354"/>
    <w:rsid w:val="00A009BC"/>
    <w:rsid w:val="00A0231C"/>
    <w:rsid w:val="00B81C08"/>
    <w:rsid w:val="00BB29B4"/>
    <w:rsid w:val="00C3287A"/>
    <w:rsid w:val="00D56943"/>
    <w:rsid w:val="00D56A5A"/>
    <w:rsid w:val="00D65A2D"/>
    <w:rsid w:val="00DC6573"/>
    <w:rsid w:val="00E41726"/>
    <w:rsid w:val="00EF6C86"/>
    <w:rsid w:val="00EF6E96"/>
    <w:rsid w:val="00F528DB"/>
    <w:rsid w:val="00F879E0"/>
    <w:rsid w:val="0ACFEC4B"/>
    <w:rsid w:val="1448930E"/>
    <w:rsid w:val="281CC996"/>
    <w:rsid w:val="31CA37A1"/>
    <w:rsid w:val="3273924B"/>
    <w:rsid w:val="4A405C9C"/>
    <w:rsid w:val="5500FDA6"/>
    <w:rsid w:val="55A0AAFE"/>
    <w:rsid w:val="56420550"/>
    <w:rsid w:val="5CD55032"/>
    <w:rsid w:val="626605A9"/>
    <w:rsid w:val="629893B3"/>
    <w:rsid w:val="64F88E55"/>
    <w:rsid w:val="7584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F94F"/>
  <w15:chartTrackingRefBased/>
  <w15:docId w15:val="{5BD371C0-3C6B-47B6-9143-B1EDC909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D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3C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6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CA"/>
  </w:style>
  <w:style w:type="paragraph" w:styleId="Footer">
    <w:name w:val="footer"/>
    <w:basedOn w:val="Normal"/>
    <w:link w:val="FooterChar"/>
    <w:uiPriority w:val="99"/>
    <w:unhideWhenUsed/>
    <w:rsid w:val="009C6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DFC5668264118892A69CC2622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010A6-DCC2-4B06-A0A9-D0F5B526C749}"/>
      </w:docPartPr>
      <w:docPartBody>
        <w:p w:rsidR="00540C4F" w:rsidRDefault="0007130C" w:rsidP="0007130C">
          <w:pPr>
            <w:pStyle w:val="B63DFC5668264118892A69CC262219E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0C"/>
    <w:rsid w:val="00055264"/>
    <w:rsid w:val="0007130C"/>
    <w:rsid w:val="00144787"/>
    <w:rsid w:val="0054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3DFC5668264118892A69CC262219E8">
    <w:name w:val="B63DFC5668264118892A69CC262219E8"/>
    <w:rsid w:val="0007130C"/>
  </w:style>
  <w:style w:type="paragraph" w:customStyle="1" w:styleId="6B93B2CAA547432BAA39B4FD5FB368C7">
    <w:name w:val="6B93B2CAA547432BAA39B4FD5FB368C7"/>
    <w:rsid w:val="00540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6272-3981-453A-A42A-90B121C3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llergy Strategy - Standardised recipe for bulk quantities (template)</dc:title>
  <dc:subject/>
  <dc:creator>Heather Roberts | ASCIA</dc:creator>
  <cp:keywords/>
  <dc:description/>
  <cp:lastModifiedBy>Heather Roberts | ASCIA</cp:lastModifiedBy>
  <cp:revision>4</cp:revision>
  <dcterms:created xsi:type="dcterms:W3CDTF">2022-06-01T12:27:00Z</dcterms:created>
  <dcterms:modified xsi:type="dcterms:W3CDTF">2022-06-01T12:51:00Z</dcterms:modified>
</cp:coreProperties>
</file>